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  <w:r w:rsidRPr="002D205B">
        <w:rPr>
          <w:rFonts w:ascii="Times New Roman" w:hAnsi="Times New Roman"/>
          <w:szCs w:val="24"/>
        </w:rPr>
        <w:t>Đại học Đà Nẵng</w:t>
      </w:r>
    </w:p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  <w:r w:rsidRPr="002D205B">
        <w:rPr>
          <w:rFonts w:ascii="Times New Roman" w:hAnsi="Times New Roman"/>
          <w:szCs w:val="24"/>
        </w:rPr>
        <w:t>TRƯỜNG ĐẠI HỌC SƯ PHẠM KỸ THUẬT</w:t>
      </w:r>
    </w:p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</w:p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</w:p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  <w:r w:rsidRPr="002D205B">
        <w:rPr>
          <w:rFonts w:ascii="Times New Roman" w:hAnsi="Times New Roman"/>
          <w:noProof/>
          <w:szCs w:val="24"/>
        </w:rPr>
        <w:drawing>
          <wp:inline distT="0" distB="0" distL="0" distR="0">
            <wp:extent cx="1963973" cy="1963973"/>
            <wp:effectExtent l="0" t="0" r="0" b="0"/>
            <wp:docPr id="1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41" cy="19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36" w:rsidRPr="002D205B" w:rsidRDefault="00390F36" w:rsidP="00390F36">
      <w:pPr>
        <w:pStyle w:val="CCNghe"/>
        <w:rPr>
          <w:rFonts w:ascii="Times New Roman" w:hAnsi="Times New Roman"/>
          <w:szCs w:val="24"/>
        </w:rPr>
      </w:pPr>
    </w:p>
    <w:p w:rsidR="00390F36" w:rsidRPr="002D205B" w:rsidRDefault="00390F36" w:rsidP="00390F36">
      <w:pPr>
        <w:pStyle w:val="THUYTMINH"/>
        <w:rPr>
          <w:rFonts w:ascii="Times New Roman" w:hAnsi="Times New Roman"/>
          <w:sz w:val="24"/>
          <w:szCs w:val="24"/>
        </w:rPr>
      </w:pPr>
    </w:p>
    <w:p w:rsidR="00390F36" w:rsidRPr="00610805" w:rsidRDefault="00390F36" w:rsidP="00390F36">
      <w:pPr>
        <w:pStyle w:val="CCNghe"/>
        <w:rPr>
          <w:rFonts w:ascii="Times New Roman" w:hAnsi="Times New Roman"/>
          <w:sz w:val="28"/>
          <w:szCs w:val="24"/>
        </w:rPr>
      </w:pPr>
      <w:r w:rsidRPr="00610805">
        <w:rPr>
          <w:rFonts w:ascii="Times New Roman" w:hAnsi="Times New Roman"/>
          <w:sz w:val="28"/>
          <w:szCs w:val="24"/>
        </w:rPr>
        <w:t>BÁO CÁO</w:t>
      </w:r>
      <w:r w:rsidR="0061092B" w:rsidRPr="00610805">
        <w:rPr>
          <w:rFonts w:ascii="Times New Roman" w:hAnsi="Times New Roman"/>
          <w:sz w:val="28"/>
          <w:szCs w:val="24"/>
        </w:rPr>
        <w:t xml:space="preserve"> Cuối kì</w:t>
      </w:r>
    </w:p>
    <w:p w:rsidR="00390F36" w:rsidRPr="00610805" w:rsidRDefault="00390F36" w:rsidP="00390F36">
      <w:pPr>
        <w:pStyle w:val="NTNGHP"/>
        <w:rPr>
          <w:rFonts w:ascii="Times New Roman" w:hAnsi="Times New Roman"/>
          <w:caps/>
          <w:color w:val="555555"/>
          <w:sz w:val="48"/>
          <w:szCs w:val="24"/>
        </w:rPr>
      </w:pPr>
      <w:r w:rsidRPr="002D205B">
        <w:rPr>
          <w:rFonts w:ascii="Times New Roman" w:hAnsi="Times New Roman"/>
          <w:color w:val="555555"/>
          <w:sz w:val="24"/>
          <w:szCs w:val="24"/>
        </w:rPr>
        <w:br/>
      </w:r>
      <w:r w:rsidRPr="00610805">
        <w:rPr>
          <w:rFonts w:ascii="Times New Roman" w:hAnsi="Times New Roman"/>
          <w:caps/>
          <w:sz w:val="48"/>
          <w:szCs w:val="24"/>
        </w:rPr>
        <w:t>Lập trình C#</w:t>
      </w:r>
    </w:p>
    <w:p w:rsidR="00390F36" w:rsidRPr="002D205B" w:rsidRDefault="00390F36" w:rsidP="00390F36">
      <w:pPr>
        <w:pStyle w:val="Tnti"/>
        <w:rPr>
          <w:rFonts w:ascii="Times New Roman" w:hAnsi="Times New Roman"/>
          <w:szCs w:val="24"/>
        </w:rPr>
      </w:pPr>
    </w:p>
    <w:p w:rsidR="00390F36" w:rsidRPr="002D205B" w:rsidRDefault="00390F36" w:rsidP="00390F36">
      <w:pPr>
        <w:pStyle w:val="Tnti"/>
        <w:ind w:firstLine="720"/>
        <w:jc w:val="center"/>
        <w:rPr>
          <w:rFonts w:ascii="Times New Roman" w:hAnsi="Times New Roman"/>
          <w:szCs w:val="24"/>
        </w:rPr>
      </w:pPr>
    </w:p>
    <w:p w:rsidR="00390F36" w:rsidRPr="00610805" w:rsidRDefault="00390F36" w:rsidP="00390F36">
      <w:pPr>
        <w:pStyle w:val="TI"/>
        <w:rPr>
          <w:rFonts w:ascii="Times New Roman" w:hAnsi="Times New Roman"/>
          <w:sz w:val="32"/>
          <w:szCs w:val="24"/>
        </w:rPr>
      </w:pPr>
      <w:r w:rsidRPr="00610805">
        <w:rPr>
          <w:rFonts w:ascii="Times New Roman" w:hAnsi="Times New Roman"/>
          <w:sz w:val="32"/>
          <w:szCs w:val="24"/>
        </w:rPr>
        <w:t>XÂY DỰNG WEBSITE BÁN HÀNG</w:t>
      </w:r>
    </w:p>
    <w:p w:rsidR="0061092B" w:rsidRPr="00610805" w:rsidRDefault="0061092B" w:rsidP="00390F36">
      <w:pPr>
        <w:pStyle w:val="TI"/>
        <w:rPr>
          <w:rFonts w:ascii="Times New Roman" w:hAnsi="Times New Roman"/>
          <w:sz w:val="32"/>
          <w:szCs w:val="24"/>
        </w:rPr>
      </w:pPr>
      <w:r w:rsidRPr="00610805">
        <w:rPr>
          <w:rFonts w:ascii="Times New Roman" w:hAnsi="Times New Roman"/>
          <w:sz w:val="32"/>
          <w:szCs w:val="24"/>
        </w:rPr>
        <w:t>(WEBSITE BÁN GIÀY)</w:t>
      </w: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rPr>
          <w:rFonts w:ascii="Times New Roman" w:hAnsi="Times New Roman" w:cs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</w:p>
    <w:p w:rsidR="00610805" w:rsidRDefault="00610805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</w:p>
    <w:p w:rsidR="00610805" w:rsidRDefault="00610805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</w:p>
    <w:p w:rsidR="00610805" w:rsidRDefault="00610805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  <w:r w:rsidRPr="002D205B">
        <w:rPr>
          <w:rFonts w:ascii="Times New Roman" w:hAnsi="Times New Roman"/>
          <w:sz w:val="24"/>
          <w:szCs w:val="24"/>
        </w:rPr>
        <w:t>Sinh viên thực hiện</w:t>
      </w:r>
      <w:r w:rsidRPr="002D205B">
        <w:rPr>
          <w:rFonts w:ascii="Times New Roman" w:hAnsi="Times New Roman"/>
          <w:sz w:val="24"/>
          <w:szCs w:val="24"/>
        </w:rPr>
        <w:tab/>
        <w:t>: NGUYỄN ĐĂNG ĐỊNH</w:t>
      </w:r>
      <w:r w:rsidRPr="002D205B">
        <w:rPr>
          <w:rFonts w:ascii="Times New Roman" w:hAnsi="Times New Roman"/>
          <w:sz w:val="24"/>
          <w:szCs w:val="24"/>
        </w:rPr>
        <w:tab/>
      </w:r>
    </w:p>
    <w:p w:rsidR="00390F36" w:rsidRPr="002D205B" w:rsidRDefault="00390F36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  <w:r w:rsidRPr="002D205B">
        <w:rPr>
          <w:rFonts w:ascii="Times New Roman" w:hAnsi="Times New Roman"/>
          <w:sz w:val="24"/>
          <w:szCs w:val="24"/>
        </w:rPr>
        <w:t>Lớp</w:t>
      </w:r>
      <w:r w:rsidRPr="002D205B">
        <w:rPr>
          <w:rFonts w:ascii="Times New Roman" w:hAnsi="Times New Roman"/>
          <w:sz w:val="24"/>
          <w:szCs w:val="24"/>
        </w:rPr>
        <w:tab/>
        <w:t>: 18T2</w:t>
      </w:r>
    </w:p>
    <w:p w:rsidR="00390F36" w:rsidRPr="002D205B" w:rsidRDefault="00390F36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  <w:r w:rsidRPr="002D205B">
        <w:rPr>
          <w:rFonts w:ascii="Times New Roman" w:hAnsi="Times New Roman"/>
          <w:sz w:val="24"/>
          <w:szCs w:val="24"/>
        </w:rPr>
        <w:t>Mã sinh viên</w:t>
      </w:r>
      <w:r w:rsidRPr="002D205B">
        <w:rPr>
          <w:rFonts w:ascii="Times New Roman" w:hAnsi="Times New Roman"/>
          <w:sz w:val="24"/>
          <w:szCs w:val="24"/>
        </w:rPr>
        <w:tab/>
        <w:t>: 1811505310204</w:t>
      </w:r>
    </w:p>
    <w:p w:rsidR="00390F36" w:rsidRPr="002D205B" w:rsidRDefault="00390F36" w:rsidP="00390F36">
      <w:pPr>
        <w:pStyle w:val="MSinhVin"/>
        <w:tabs>
          <w:tab w:val="left" w:pos="3261"/>
        </w:tabs>
        <w:rPr>
          <w:rFonts w:ascii="Times New Roman" w:hAnsi="Times New Roman"/>
          <w:sz w:val="24"/>
          <w:szCs w:val="24"/>
        </w:rPr>
      </w:pPr>
      <w:r w:rsidRPr="002D205B">
        <w:rPr>
          <w:rFonts w:ascii="Times New Roman" w:hAnsi="Times New Roman"/>
          <w:sz w:val="24"/>
          <w:szCs w:val="24"/>
        </w:rPr>
        <w:t>GVHD</w:t>
      </w:r>
      <w:r w:rsidRPr="002D205B">
        <w:rPr>
          <w:rFonts w:ascii="Times New Roman" w:hAnsi="Times New Roman"/>
          <w:sz w:val="24"/>
          <w:szCs w:val="24"/>
        </w:rPr>
        <w:tab/>
        <w:t>: Lê Thị Bích Tra</w:t>
      </w:r>
    </w:p>
    <w:p w:rsidR="00390F36" w:rsidRPr="002D205B" w:rsidRDefault="00390F36" w:rsidP="00390F36">
      <w:pPr>
        <w:pStyle w:val="Nng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Nng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Nng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Nng"/>
        <w:rPr>
          <w:rFonts w:ascii="Times New Roman" w:hAnsi="Times New Roman"/>
          <w:sz w:val="24"/>
          <w:szCs w:val="24"/>
        </w:rPr>
      </w:pPr>
    </w:p>
    <w:p w:rsidR="00390F36" w:rsidRPr="002D205B" w:rsidRDefault="00390F36" w:rsidP="00390F36">
      <w:pPr>
        <w:pStyle w:val="Nng"/>
        <w:rPr>
          <w:rFonts w:ascii="Times New Roman" w:hAnsi="Times New Roman"/>
          <w:sz w:val="24"/>
          <w:szCs w:val="24"/>
        </w:rPr>
      </w:pPr>
    </w:p>
    <w:p w:rsidR="00610805" w:rsidRDefault="00390F36" w:rsidP="00390F36">
      <w:pPr>
        <w:pStyle w:val="Nng"/>
        <w:tabs>
          <w:tab w:val="left" w:pos="1903"/>
          <w:tab w:val="center" w:pos="4671"/>
        </w:tabs>
        <w:jc w:val="left"/>
        <w:rPr>
          <w:rFonts w:ascii="Times New Roman" w:hAnsi="Times New Roman"/>
          <w:sz w:val="24"/>
          <w:szCs w:val="24"/>
        </w:rPr>
      </w:pPr>
      <w:r w:rsidRPr="002D205B">
        <w:rPr>
          <w:rFonts w:ascii="Times New Roman" w:hAnsi="Times New Roman"/>
          <w:sz w:val="24"/>
          <w:szCs w:val="24"/>
        </w:rPr>
        <w:tab/>
      </w:r>
      <w:r w:rsidRPr="002D205B">
        <w:rPr>
          <w:rFonts w:ascii="Times New Roman" w:hAnsi="Times New Roman"/>
          <w:sz w:val="24"/>
          <w:szCs w:val="24"/>
        </w:rPr>
        <w:tab/>
      </w:r>
      <w:r w:rsidRPr="002D205B">
        <w:rPr>
          <w:rFonts w:ascii="Times New Roman" w:hAnsi="Times New Roman"/>
          <w:sz w:val="24"/>
          <w:szCs w:val="24"/>
        </w:rPr>
        <w:tab/>
      </w:r>
      <w:r w:rsidRPr="002D205B">
        <w:rPr>
          <w:rFonts w:ascii="Times New Roman" w:hAnsi="Times New Roman"/>
          <w:sz w:val="24"/>
          <w:szCs w:val="24"/>
        </w:rPr>
        <w:tab/>
      </w:r>
      <w:r w:rsidR="00610805">
        <w:rPr>
          <w:rFonts w:ascii="Times New Roman" w:hAnsi="Times New Roman"/>
          <w:sz w:val="24"/>
          <w:szCs w:val="24"/>
        </w:rPr>
        <w:tab/>
      </w:r>
    </w:p>
    <w:p w:rsidR="00390F36" w:rsidRPr="00610805" w:rsidRDefault="00610805" w:rsidP="00390F36">
      <w:pPr>
        <w:pStyle w:val="Nng"/>
        <w:tabs>
          <w:tab w:val="left" w:pos="1903"/>
          <w:tab w:val="center" w:pos="4671"/>
        </w:tabs>
        <w:jc w:val="left"/>
        <w:rPr>
          <w:rFonts w:ascii="Times New Roman" w:hAnsi="Times New Roman"/>
          <w:i/>
          <w:sz w:val="24"/>
          <w:szCs w:val="24"/>
        </w:rPr>
        <w:sectPr w:rsidR="00390F36" w:rsidRPr="00610805" w:rsidSect="00C91AC8">
          <w:footerReference w:type="even" r:id="rId9"/>
          <w:footerReference w:type="default" r:id="rId10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0F36" w:rsidRPr="00610805">
        <w:rPr>
          <w:rFonts w:ascii="Times New Roman" w:hAnsi="Times New Roman"/>
          <w:i/>
          <w:sz w:val="24"/>
          <w:szCs w:val="24"/>
        </w:rPr>
        <w:t>Đà Nẵng, tháng 6/202</w:t>
      </w:r>
      <w:r w:rsidRPr="00610805">
        <w:rPr>
          <w:rFonts w:ascii="Times New Roman" w:hAnsi="Times New Roman"/>
          <w:i/>
          <w:sz w:val="24"/>
          <w:szCs w:val="24"/>
        </w:rPr>
        <w:t>1</w:t>
      </w:r>
    </w:p>
    <w:p w:rsidR="008F0988" w:rsidRPr="00DD6A25" w:rsidRDefault="00DD6A25" w:rsidP="00DD6A25">
      <w:pPr>
        <w:jc w:val="center"/>
        <w:rPr>
          <w:rFonts w:ascii="Times New Roman" w:hAnsi="Times New Roman" w:cs="Times New Roman"/>
          <w:b/>
          <w:sz w:val="48"/>
          <w:szCs w:val="24"/>
        </w:rPr>
      </w:pPr>
      <w:bookmarkStart w:id="0" w:name="_Hlk61611823"/>
      <w:bookmarkStart w:id="1" w:name="OLE_LINK2"/>
      <w:bookmarkStart w:id="2" w:name="OLE_LINK1"/>
      <w:r w:rsidRPr="00DD6A25">
        <w:rPr>
          <w:rFonts w:ascii="Times New Roman" w:hAnsi="Times New Roman" w:cs="Times New Roman"/>
          <w:b/>
          <w:sz w:val="48"/>
          <w:szCs w:val="24"/>
        </w:rPr>
        <w:lastRenderedPageBreak/>
        <w:t>MỤC LỤC</w:t>
      </w:r>
    </w:p>
    <w:sdt>
      <w:sdtPr>
        <w:id w:val="-1850468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8F0988" w:rsidRDefault="008F0988">
          <w:pPr>
            <w:pStyle w:val="TOCHeading"/>
          </w:pPr>
        </w:p>
        <w:p w:rsidR="00A70ACF" w:rsidRDefault="008F0988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138282" w:history="1">
            <w:r w:rsidR="00A70ACF" w:rsidRPr="00B17D0D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A70ACF">
              <w:rPr>
                <w:rFonts w:eastAsiaTheme="minorEastAsia"/>
                <w:noProof/>
              </w:rPr>
              <w:tab/>
            </w:r>
            <w:r w:rsidR="00A70ACF" w:rsidRPr="00B17D0D">
              <w:rPr>
                <w:rStyle w:val="Hyperlink"/>
                <w:rFonts w:ascii="Times New Roman" w:hAnsi="Times New Roman" w:cs="Times New Roman"/>
                <w:noProof/>
              </w:rPr>
              <w:t>THỰC HIỆN CÁC YÊU CẦU CHO TRANG ADMIN</w:t>
            </w:r>
            <w:r w:rsidR="00A70ACF">
              <w:rPr>
                <w:noProof/>
                <w:webHidden/>
              </w:rPr>
              <w:tab/>
            </w:r>
            <w:r w:rsidR="00A70ACF">
              <w:rPr>
                <w:noProof/>
                <w:webHidden/>
              </w:rPr>
              <w:fldChar w:fldCharType="begin"/>
            </w:r>
            <w:r w:rsidR="00A70ACF">
              <w:rPr>
                <w:noProof/>
                <w:webHidden/>
              </w:rPr>
              <w:instrText xml:space="preserve"> PAGEREF _Toc75138282 \h </w:instrText>
            </w:r>
            <w:r w:rsidR="00A70ACF">
              <w:rPr>
                <w:noProof/>
                <w:webHidden/>
              </w:rPr>
            </w:r>
            <w:r w:rsidR="00A70ACF">
              <w:rPr>
                <w:noProof/>
                <w:webHidden/>
              </w:rPr>
              <w:fldChar w:fldCharType="separate"/>
            </w:r>
            <w:r w:rsidR="00A70ACF">
              <w:rPr>
                <w:noProof/>
                <w:webHidden/>
              </w:rPr>
              <w:t>3</w:t>
            </w:r>
            <w:r w:rsidR="00A70ACF"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83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ử dụng template Admin mẫu (1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84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ực hiện chức năng Kiểm tra đă1ng nhập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85" w:history="1">
            <w:r w:rsidRPr="00B17D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86" w:history="1">
            <w:r w:rsidRPr="00B17D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Kiểm tra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87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88" w:history="1">
            <w:r w:rsidRPr="00B17D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Phân trang 5user / page và tìm kiế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89" w:history="1">
            <w:r w:rsidRPr="00B17D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 xml:space="preserve"> Xóa người dùng có status là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90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iển thị danh sách sản phẩm. sắp xếp theo Số lượng tăng dần, Đơn giá giảm dần, dưới dạng bảng có các cột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1" w:history="1">
            <w:r w:rsidRPr="00B17D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Sắp xếp theo Số lượng tăng dần, Đơn giá giảm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2" w:history="1">
            <w:r w:rsidRPr="00B17D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Click di chuyển sang trang xe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93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iết kế form, thực hiện 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4" w:history="1">
            <w:r w:rsidRPr="00B17D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UI form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5" w:history="1">
            <w:r w:rsidRPr="00B17D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Sử dụng các thẻ Strongly typed Htm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6" w:history="1">
            <w:r w:rsidRPr="00B17D0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noProof/>
              </w:rPr>
              <w:t>Validation dữ liệu trên form với  Data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/>
              <w:noProof/>
            </w:rPr>
          </w:pPr>
          <w:hyperlink w:anchor="_Toc75138297" w:history="1">
            <w:r w:rsidRPr="00B17D0D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noProof/>
              </w:rPr>
              <w:t>THỰC HIỆN CÁC YÊU CẦU CHO TRANG NGƯỜI DÙNG (2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98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wnload 1 template bán hàng bất kỳ, hiệu chỉnh lại cho phù hợp với dữ liệu của bả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2"/>
            <w:rPr>
              <w:rFonts w:eastAsiaTheme="minorEastAsia"/>
              <w:noProof/>
            </w:rPr>
          </w:pPr>
          <w:hyperlink w:anchor="_Toc75138299" w:history="1"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Đổ dữ liệu của bảng sản phẩm vào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ACF" w:rsidRDefault="00A70ACF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/>
              <w:noProof/>
            </w:rPr>
          </w:pPr>
          <w:hyperlink w:anchor="_Toc75138300" w:history="1">
            <w:r w:rsidRPr="00B17D0D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B17D0D">
              <w:rPr>
                <w:rStyle w:val="Hyperlink"/>
                <w:rFonts w:ascii="Times New Roman" w:hAnsi="Times New Roman" w:cs="Times New Roman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988" w:rsidRDefault="008F0988">
          <w:r>
            <w:rPr>
              <w:b/>
              <w:bCs/>
              <w:noProof/>
            </w:rPr>
            <w:fldChar w:fldCharType="end"/>
          </w:r>
        </w:p>
      </w:sdtContent>
    </w:sdt>
    <w:p w:rsidR="008F0988" w:rsidRDefault="008F0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92B" w:rsidRPr="00610805" w:rsidRDefault="0061092B" w:rsidP="00610805">
      <w:pPr>
        <w:rPr>
          <w:rFonts w:ascii="Times New Roman" w:hAnsi="Times New Roman" w:cs="Times New Roman"/>
          <w:sz w:val="24"/>
          <w:szCs w:val="24"/>
        </w:rPr>
      </w:pPr>
    </w:p>
    <w:p w:rsidR="0061092B" w:rsidRPr="002D205B" w:rsidRDefault="0061092B" w:rsidP="00D32D5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4" w:name="_Toc75100922"/>
      <w:bookmarkStart w:id="5" w:name="_Toc75136904"/>
      <w:bookmarkStart w:id="6" w:name="_Toc75138282"/>
      <w:r w:rsidRPr="002D205B">
        <w:rPr>
          <w:rFonts w:ascii="Times New Roman" w:hAnsi="Times New Roman" w:cs="Times New Roman"/>
          <w:sz w:val="24"/>
          <w:szCs w:val="24"/>
        </w:rPr>
        <w:t>THỰC HIỆN CÁC YÊU CẦU CHO TRANG ADMIN</w:t>
      </w:r>
      <w:bookmarkEnd w:id="1"/>
      <w:bookmarkEnd w:id="2"/>
      <w:bookmarkEnd w:id="4"/>
      <w:bookmarkEnd w:id="5"/>
      <w:bookmarkEnd w:id="6"/>
    </w:p>
    <w:p w:rsidR="0061092B" w:rsidRPr="002D205B" w:rsidRDefault="0061092B" w:rsidP="0061092B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75100923"/>
      <w:bookmarkStart w:id="8" w:name="_Toc75136905"/>
      <w:bookmarkStart w:id="9" w:name="_Toc75138283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ử dụng template Admin mẫu (1 đ)</w:t>
      </w:r>
      <w:bookmarkEnd w:id="7"/>
      <w:bookmarkEnd w:id="8"/>
      <w:bookmarkEnd w:id="9"/>
    </w:p>
    <w:p w:rsidR="0061092B" w:rsidRPr="002D205B" w:rsidRDefault="0061092B" w:rsidP="0061092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03CE32" wp14:editId="39992CB0">
            <wp:extent cx="5943600" cy="291274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92" w:rsidRPr="0040088C" w:rsidRDefault="0061092B" w:rsidP="0040088C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" w:name="_Toc75100924"/>
      <w:bookmarkStart w:id="11" w:name="_Toc75136906"/>
      <w:bookmarkStart w:id="12" w:name="_Toc75138284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ực hiện chức năng Kiểm tra đă</w:t>
      </w:r>
      <w:r w:rsidR="00A83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 nhập (1đ)</w:t>
      </w:r>
      <w:bookmarkEnd w:id="10"/>
      <w:bookmarkEnd w:id="11"/>
      <w:bookmarkEnd w:id="12"/>
    </w:p>
    <w:p w:rsidR="00340E94" w:rsidRPr="008F0988" w:rsidRDefault="00340E94" w:rsidP="00311242">
      <w:pPr>
        <w:pStyle w:val="Heading3"/>
        <w:numPr>
          <w:ilvl w:val="2"/>
          <w:numId w:val="25"/>
        </w:numPr>
      </w:pPr>
      <w:bookmarkStart w:id="13" w:name="_Toc75138285"/>
      <w:r w:rsidRPr="008F0988">
        <w:t>Giao diện đăng nhập</w:t>
      </w:r>
      <w:bookmarkEnd w:id="13"/>
    </w:p>
    <w:p w:rsidR="0061092B" w:rsidRPr="002D205B" w:rsidRDefault="00340E94" w:rsidP="0061092B">
      <w:pPr>
        <w:pStyle w:val="ListParagraph"/>
        <w:ind w:left="1495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0A9107" wp14:editId="4151990A">
            <wp:extent cx="4297680" cy="3005621"/>
            <wp:effectExtent l="0" t="0" r="762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322" cy="30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94" w:rsidRPr="00311242" w:rsidRDefault="00340E94" w:rsidP="00311242">
      <w:pPr>
        <w:pStyle w:val="Heading3"/>
        <w:numPr>
          <w:ilvl w:val="2"/>
          <w:numId w:val="25"/>
        </w:numPr>
      </w:pPr>
      <w:bookmarkStart w:id="14" w:name="_Toc75138286"/>
      <w:r w:rsidRPr="00311242">
        <w:lastRenderedPageBreak/>
        <w:t>Kiểm tra đăng nhập</w:t>
      </w:r>
      <w:bookmarkEnd w:id="14"/>
    </w:p>
    <w:p w:rsidR="00340E94" w:rsidRPr="002D205B" w:rsidRDefault="00340E94" w:rsidP="00340E94">
      <w:pPr>
        <w:ind w:left="72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B7AEE0" wp14:editId="4A91A98B">
            <wp:extent cx="4636951" cy="4372243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827" cy="4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94" w:rsidRPr="002D205B" w:rsidRDefault="00340E94" w:rsidP="00340E94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30D031" wp14:editId="710B0F00">
            <wp:extent cx="5553850" cy="962159"/>
            <wp:effectExtent l="0" t="0" r="889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B" w:rsidRPr="002D205B" w:rsidRDefault="00340E94" w:rsidP="00340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Dùng method Post để lấy dữ liệu từ Form lên xử lý.</w:t>
      </w:r>
    </w:p>
    <w:p w:rsidR="00340E94" w:rsidRPr="002D205B" w:rsidRDefault="00340E94" w:rsidP="00340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Kiểm tra Người Dùng và trả về thông báo tương ứng. Nếu Đăng nhập thành công chuyển trang vào Admin Dashboard.</w:t>
      </w:r>
    </w:p>
    <w:p w:rsidR="0061092B" w:rsidRPr="002D205B" w:rsidRDefault="0061092B" w:rsidP="0061092B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5" w:name="_Toc75100925"/>
      <w:bookmarkStart w:id="16" w:name="_Toc75136907"/>
      <w:bookmarkStart w:id="17" w:name="_Toc75138287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ển thị danh sách UserAccount</w:t>
      </w:r>
      <w:bookmarkEnd w:id="15"/>
      <w:bookmarkEnd w:id="16"/>
      <w:bookmarkEnd w:id="17"/>
    </w:p>
    <w:p w:rsidR="00340E94" w:rsidRPr="002D205B" w:rsidRDefault="00340E94" w:rsidP="00340E94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35C33A" wp14:editId="24D569C9">
            <wp:extent cx="6114553" cy="2117230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025" cy="21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94" w:rsidRPr="00311242" w:rsidRDefault="003253D1" w:rsidP="00311242">
      <w:pPr>
        <w:pStyle w:val="Heading3"/>
        <w:numPr>
          <w:ilvl w:val="2"/>
          <w:numId w:val="26"/>
        </w:numPr>
      </w:pPr>
      <w:bookmarkStart w:id="18" w:name="_Toc75136908"/>
      <w:bookmarkStart w:id="19" w:name="_Toc75138288"/>
      <w:r w:rsidRPr="00311242">
        <w:t>Phân trang 5user / page và tìm kiếm (1đ)</w:t>
      </w:r>
      <w:bookmarkEnd w:id="18"/>
      <w:bookmarkEnd w:id="19"/>
    </w:p>
    <w:p w:rsidR="0061092B" w:rsidRPr="002D205B" w:rsidRDefault="003253D1" w:rsidP="00325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 xml:space="preserve">UI tìm kiếm </w:t>
      </w:r>
    </w:p>
    <w:p w:rsidR="003253D1" w:rsidRPr="002D205B" w:rsidRDefault="003253D1" w:rsidP="003253D1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91816" wp14:editId="3D9DB991">
            <wp:extent cx="5943600" cy="111398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1" w:rsidRPr="002D205B" w:rsidRDefault="003253D1" w:rsidP="00325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UI Phân trang</w:t>
      </w:r>
    </w:p>
    <w:p w:rsidR="003253D1" w:rsidRPr="002D205B" w:rsidRDefault="003253D1" w:rsidP="003253D1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CC666A" wp14:editId="5D7A93C8">
            <wp:extent cx="5943600" cy="858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1" w:rsidRPr="002D205B" w:rsidRDefault="003253D1" w:rsidP="00325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Xử lí ở Controller Người Dùng</w:t>
      </w:r>
    </w:p>
    <w:p w:rsidR="003253D1" w:rsidRPr="002D205B" w:rsidRDefault="003253D1" w:rsidP="003253D1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E6E2B" wp14:editId="4254A33A">
            <wp:extent cx="5943600" cy="74358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1" w:rsidRPr="002D205B" w:rsidRDefault="003253D1" w:rsidP="00311242">
      <w:pPr>
        <w:pStyle w:val="Heading3"/>
        <w:numPr>
          <w:ilvl w:val="2"/>
          <w:numId w:val="26"/>
        </w:numPr>
      </w:pPr>
      <w:bookmarkStart w:id="20" w:name="_Toc75136909"/>
      <w:bookmarkStart w:id="21" w:name="_Toc75138289"/>
      <w:r w:rsidRPr="002D205B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0046</wp:posOffset>
            </wp:positionV>
            <wp:extent cx="3074035" cy="1383030"/>
            <wp:effectExtent l="0" t="0" r="0" b="762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5B">
        <w:t xml:space="preserve"> Xóa người dùng có status là Block</w:t>
      </w:r>
      <w:bookmarkEnd w:id="20"/>
      <w:bookmarkEnd w:id="21"/>
    </w:p>
    <w:p w:rsidR="003253D1" w:rsidRPr="002D205B" w:rsidRDefault="003253D1" w:rsidP="00325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 xml:space="preserve">Nếu người dùng có status là </w:t>
      </w:r>
      <w:r w:rsidRPr="002D205B">
        <w:rPr>
          <w:rFonts w:ascii="Times New Roman" w:hAnsi="Times New Roman" w:cs="Times New Roman"/>
          <w:b/>
          <w:i/>
          <w:sz w:val="24"/>
          <w:szCs w:val="24"/>
        </w:rPr>
        <w:t xml:space="preserve">Block </w:t>
      </w:r>
      <w:r w:rsidRPr="002D205B">
        <w:rPr>
          <w:rFonts w:ascii="Times New Roman" w:hAnsi="Times New Roman" w:cs="Times New Roman"/>
          <w:sz w:val="24"/>
          <w:szCs w:val="24"/>
        </w:rPr>
        <w:t>thì cho phép xóa</w:t>
      </w:r>
    </w:p>
    <w:p w:rsidR="003253D1" w:rsidRPr="002D205B" w:rsidRDefault="003253D1" w:rsidP="003253D1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4B5CD" wp14:editId="5AF2E2B7">
            <wp:extent cx="5943600" cy="14668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D1" w:rsidRPr="002D205B" w:rsidRDefault="00BF3FDB" w:rsidP="003253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Controller Người dùng xử lý xóa</w:t>
      </w:r>
    </w:p>
    <w:p w:rsidR="00BF3FDB" w:rsidRPr="002D205B" w:rsidRDefault="00BF3FDB" w:rsidP="00BF3FDB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525D59" wp14:editId="05DF5FC0">
            <wp:extent cx="3772426" cy="1476581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40088C" w:rsidRDefault="00BF3FDB" w:rsidP="0040088C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2" w:name="_Toc75138290"/>
      <w:r w:rsidRPr="0040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ển thị danh sách sản phẩm</w:t>
      </w:r>
      <w:r w:rsidRPr="0040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4008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ắp xếp theo Số lượng tăng dần, Đơn giá giảm dần, dưới dạng bảng có các cột (1đ)</w:t>
      </w:r>
      <w:bookmarkEnd w:id="22"/>
    </w:p>
    <w:p w:rsidR="0061092B" w:rsidRPr="002D205B" w:rsidRDefault="00BF3FDB" w:rsidP="0061092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610BB2" wp14:editId="104B98D0">
            <wp:extent cx="6510826" cy="350652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7928" cy="35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2D205B" w:rsidRDefault="00EE54E5" w:rsidP="00EE54E5">
      <w:pPr>
        <w:rPr>
          <w:rFonts w:ascii="Times New Roman" w:hAnsi="Times New Roman" w:cs="Times New Roman"/>
          <w:sz w:val="24"/>
          <w:szCs w:val="24"/>
        </w:rPr>
      </w:pPr>
    </w:p>
    <w:p w:rsidR="00EE54E5" w:rsidRPr="00A3657A" w:rsidRDefault="00D01D84" w:rsidP="00A3657A">
      <w:pPr>
        <w:pStyle w:val="Heading3"/>
        <w:numPr>
          <w:ilvl w:val="2"/>
          <w:numId w:val="30"/>
        </w:numPr>
      </w:pPr>
      <w:bookmarkStart w:id="23" w:name="_Toc75138291"/>
      <w:r w:rsidRPr="00A3657A">
        <w:t>S</w:t>
      </w:r>
      <w:r w:rsidR="00EE54E5" w:rsidRPr="00A3657A">
        <w:t>ắp xếp theo Số lượng tăng dần, Đơn giá giảm dầ</w:t>
      </w:r>
      <w:r w:rsidR="00A3657A">
        <w:t>n</w:t>
      </w:r>
      <w:bookmarkEnd w:id="23"/>
    </w:p>
    <w:p w:rsidR="00A3657A" w:rsidRDefault="00EE54E5" w:rsidP="00EE54E5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FC79F" wp14:editId="08C6AA9B">
            <wp:extent cx="6313336" cy="80940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5490" cy="8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7A" w:rsidRPr="00A3657A" w:rsidRDefault="00A3657A" w:rsidP="00A3657A">
      <w:pPr>
        <w:rPr>
          <w:rFonts w:ascii="Times New Roman" w:hAnsi="Times New Roman" w:cs="Times New Roman"/>
          <w:sz w:val="24"/>
          <w:szCs w:val="24"/>
        </w:rPr>
      </w:pPr>
    </w:p>
    <w:p w:rsidR="00A3657A" w:rsidRPr="00A3657A" w:rsidRDefault="00A3657A" w:rsidP="00A3657A">
      <w:pPr>
        <w:rPr>
          <w:rFonts w:ascii="Times New Roman" w:hAnsi="Times New Roman" w:cs="Times New Roman"/>
          <w:sz w:val="24"/>
          <w:szCs w:val="24"/>
        </w:rPr>
      </w:pPr>
    </w:p>
    <w:p w:rsidR="00A3657A" w:rsidRPr="00A3657A" w:rsidRDefault="00A3657A" w:rsidP="00A3657A">
      <w:pPr>
        <w:rPr>
          <w:rFonts w:ascii="Times New Roman" w:hAnsi="Times New Roman" w:cs="Times New Roman"/>
          <w:sz w:val="24"/>
          <w:szCs w:val="24"/>
        </w:rPr>
      </w:pPr>
    </w:p>
    <w:p w:rsidR="00A3657A" w:rsidRPr="00A3657A" w:rsidRDefault="00A3657A" w:rsidP="00A3657A">
      <w:pPr>
        <w:rPr>
          <w:rFonts w:ascii="Times New Roman" w:hAnsi="Times New Roman" w:cs="Times New Roman"/>
          <w:sz w:val="24"/>
          <w:szCs w:val="24"/>
        </w:rPr>
      </w:pPr>
    </w:p>
    <w:p w:rsidR="00A3657A" w:rsidRDefault="00A3657A" w:rsidP="00A3657A">
      <w:pPr>
        <w:rPr>
          <w:rFonts w:ascii="Times New Roman" w:hAnsi="Times New Roman" w:cs="Times New Roman"/>
          <w:sz w:val="24"/>
          <w:szCs w:val="24"/>
        </w:rPr>
      </w:pPr>
    </w:p>
    <w:p w:rsidR="00A3657A" w:rsidRPr="00A3657A" w:rsidRDefault="00A3657A" w:rsidP="00A365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54E5" w:rsidRPr="00A3657A" w:rsidRDefault="00EE54E5" w:rsidP="00A3657A">
      <w:pPr>
        <w:pStyle w:val="Heading3"/>
        <w:numPr>
          <w:ilvl w:val="2"/>
          <w:numId w:val="30"/>
        </w:numPr>
      </w:pPr>
      <w:bookmarkStart w:id="24" w:name="_Toc75138292"/>
      <w:r w:rsidRPr="00A3657A">
        <w:lastRenderedPageBreak/>
        <w:t>Click di chuyển sang trang xem chi tiết</w:t>
      </w:r>
      <w:bookmarkEnd w:id="24"/>
    </w:p>
    <w:p w:rsidR="00EE54E5" w:rsidRPr="002D205B" w:rsidRDefault="00EE54E5" w:rsidP="00EE54E5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75C73" wp14:editId="11314CE9">
            <wp:extent cx="4452730" cy="6580090"/>
            <wp:effectExtent l="0" t="0" r="508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6192" cy="65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2D205B" w:rsidRDefault="00EE54E5" w:rsidP="0061092B">
      <w:pPr>
        <w:rPr>
          <w:rFonts w:ascii="Times New Roman" w:hAnsi="Times New Roman" w:cs="Times New Roman"/>
          <w:sz w:val="24"/>
          <w:szCs w:val="24"/>
        </w:rPr>
      </w:pPr>
    </w:p>
    <w:p w:rsidR="0061092B" w:rsidRPr="002D205B" w:rsidRDefault="0061092B" w:rsidP="0040088C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5" w:name="_Toc75100931"/>
      <w:bookmarkStart w:id="26" w:name="_Toc75136910"/>
      <w:bookmarkStart w:id="27" w:name="_Toc75138293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ết kế form, thực hiện chức năng thêm 1 sản phẩm:</w:t>
      </w:r>
      <w:bookmarkEnd w:id="25"/>
      <w:bookmarkEnd w:id="26"/>
      <w:bookmarkEnd w:id="27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E54E5" w:rsidRPr="002D205B" w:rsidRDefault="00EE54E5" w:rsidP="00A3657A">
      <w:pPr>
        <w:pStyle w:val="Heading3"/>
        <w:numPr>
          <w:ilvl w:val="0"/>
          <w:numId w:val="31"/>
        </w:numPr>
      </w:pPr>
      <w:bookmarkStart w:id="28" w:name="_Toc75138294"/>
      <w:r w:rsidRPr="0040088C">
        <w:lastRenderedPageBreak/>
        <w:t>UI form Thêm</w:t>
      </w:r>
      <w:bookmarkEnd w:id="28"/>
      <w:r w:rsidRPr="0040088C">
        <w:tab/>
      </w:r>
      <w:r w:rsidRPr="002D205B">
        <w:tab/>
      </w:r>
    </w:p>
    <w:p w:rsidR="0061092B" w:rsidRPr="002D205B" w:rsidRDefault="00EE54E5" w:rsidP="0061092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DD3B84" wp14:editId="1488CCCE">
            <wp:extent cx="5289248" cy="3927945"/>
            <wp:effectExtent l="57150" t="57150" r="121285" b="1111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346" cy="39406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4E5" w:rsidRPr="002D205B" w:rsidRDefault="00EE54E5" w:rsidP="00EE5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Chọn File ảnh trong máy</w:t>
      </w:r>
    </w:p>
    <w:p w:rsidR="00EE54E5" w:rsidRPr="002D205B" w:rsidRDefault="00EE54E5" w:rsidP="00EE54E5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FAE2D9" wp14:editId="340887D4">
            <wp:extent cx="5415256" cy="272729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36" cy="27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2D205B" w:rsidRDefault="00EE54E5" w:rsidP="00EE54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Dropdown list Danh mục sản phẩm</w:t>
      </w:r>
    </w:p>
    <w:p w:rsidR="00EE54E5" w:rsidRPr="002D205B" w:rsidRDefault="00EE54E5" w:rsidP="00EE54E5">
      <w:pPr>
        <w:ind w:left="36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1FEAEA" wp14:editId="6F32A3C3">
            <wp:extent cx="4115374" cy="1486107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DD6A25" w:rsidRDefault="00D01D84" w:rsidP="00DD6A25">
      <w:pPr>
        <w:pStyle w:val="Heading3"/>
        <w:numPr>
          <w:ilvl w:val="0"/>
          <w:numId w:val="31"/>
        </w:numPr>
      </w:pPr>
      <w:bookmarkStart w:id="29" w:name="_Toc75138295"/>
      <w:r w:rsidRPr="00DD6A25">
        <w:t>Sử dụng các thẻ Strongly typed Html Helper</w:t>
      </w:r>
      <w:bookmarkEnd w:id="29"/>
    </w:p>
    <w:p w:rsidR="00EE54E5" w:rsidRPr="002D205B" w:rsidRDefault="00EE54E5" w:rsidP="00EE54E5">
      <w:pPr>
        <w:ind w:left="72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0A3E4D" wp14:editId="18FCC87F">
            <wp:extent cx="5599880" cy="5422790"/>
            <wp:effectExtent l="0" t="0" r="127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4941" cy="54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E5" w:rsidRPr="002D205B" w:rsidRDefault="00EE54E5" w:rsidP="00EE54E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E54E5" w:rsidRPr="00DD6A25" w:rsidRDefault="00EE54E5" w:rsidP="00DD6A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6A25">
        <w:rPr>
          <w:rFonts w:ascii="Times New Roman" w:hAnsi="Times New Roman" w:cs="Times New Roman"/>
          <w:sz w:val="24"/>
          <w:szCs w:val="24"/>
        </w:rPr>
        <w:t>Xử lí Controller Form Thêm</w:t>
      </w:r>
    </w:p>
    <w:p w:rsidR="00EE54E5" w:rsidRPr="002D205B" w:rsidRDefault="00D01D84" w:rsidP="00EE54E5">
      <w:pPr>
        <w:ind w:left="72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57AB18" wp14:editId="12C266DE">
            <wp:extent cx="5423517" cy="3272072"/>
            <wp:effectExtent l="0" t="0" r="635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374" cy="32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84" w:rsidRPr="00DD6A25" w:rsidRDefault="00D01D84" w:rsidP="00DD6A25">
      <w:pPr>
        <w:pStyle w:val="Heading3"/>
        <w:numPr>
          <w:ilvl w:val="0"/>
          <w:numId w:val="31"/>
        </w:numPr>
      </w:pPr>
      <w:bookmarkStart w:id="30" w:name="_Toc75138296"/>
      <w:r w:rsidRPr="00DD6A25">
        <w:t xml:space="preserve">Validation dữ liệu trên form </w:t>
      </w:r>
      <w:r w:rsidRPr="00DD6A25">
        <w:t xml:space="preserve">với </w:t>
      </w:r>
      <w:r w:rsidRPr="00DD6A25">
        <w:t xml:space="preserve"> DataAnnotation</w:t>
      </w:r>
      <w:bookmarkEnd w:id="30"/>
    </w:p>
    <w:p w:rsidR="00D01D84" w:rsidRPr="002D205B" w:rsidRDefault="00D01D84" w:rsidP="00D01D84">
      <w:pPr>
        <w:ind w:left="72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5C1209" wp14:editId="2BFA9377">
            <wp:extent cx="4929808" cy="4403645"/>
            <wp:effectExtent l="0" t="0" r="444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907" cy="44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84" w:rsidRPr="002D205B" w:rsidRDefault="00D01D84" w:rsidP="00D01D84">
      <w:pPr>
        <w:ind w:left="720"/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93DA01" wp14:editId="06667C37">
            <wp:extent cx="3045349" cy="4452464"/>
            <wp:effectExtent l="0" t="0" r="3175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360" cy="44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B" w:rsidRPr="002D205B" w:rsidRDefault="0061092B" w:rsidP="0061092B">
      <w:pPr>
        <w:rPr>
          <w:rFonts w:ascii="Times New Roman" w:hAnsi="Times New Roman" w:cs="Times New Roman"/>
          <w:sz w:val="24"/>
          <w:szCs w:val="24"/>
        </w:rPr>
      </w:pPr>
    </w:p>
    <w:p w:rsidR="0061092B" w:rsidRPr="002D205B" w:rsidRDefault="0061092B" w:rsidP="0061092B">
      <w:pPr>
        <w:pStyle w:val="Heading1"/>
        <w:keepNext w:val="0"/>
        <w:keepLines w:val="0"/>
        <w:numPr>
          <w:ilvl w:val="0"/>
          <w:numId w:val="3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bookmarkStart w:id="31" w:name="_Toc75100934"/>
      <w:bookmarkStart w:id="32" w:name="_Toc75136911"/>
      <w:bookmarkStart w:id="33" w:name="_Toc75138297"/>
      <w:r w:rsidRPr="002D205B">
        <w:rPr>
          <w:rFonts w:ascii="Times New Roman" w:hAnsi="Times New Roman" w:cs="Times New Roman"/>
          <w:sz w:val="24"/>
          <w:szCs w:val="24"/>
        </w:rPr>
        <w:t>THỰC HIỆN CÁC YÊU CẦU CHO TRANG NGƯỜI DÙNG (2 Đ)</w:t>
      </w:r>
      <w:bookmarkEnd w:id="31"/>
      <w:bookmarkEnd w:id="32"/>
      <w:bookmarkEnd w:id="33"/>
    </w:p>
    <w:p w:rsidR="0061092B" w:rsidRPr="002D205B" w:rsidRDefault="0061092B" w:rsidP="0061092B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4" w:name="_Toc75100935"/>
      <w:bookmarkStart w:id="35" w:name="_Toc75136912"/>
      <w:bookmarkStart w:id="36" w:name="_Toc75138298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wnload 1 template bán hàng bất kỳ, hiệu chỉnh lại cho phù hợp với dữ liệu của bảng Sản phẩm</w:t>
      </w:r>
      <w:bookmarkEnd w:id="34"/>
      <w:bookmarkEnd w:id="35"/>
      <w:bookmarkEnd w:id="36"/>
    </w:p>
    <w:p w:rsidR="002D205B" w:rsidRPr="002D205B" w:rsidRDefault="002D205B" w:rsidP="002D205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C08730" wp14:editId="52E9A93E">
            <wp:extent cx="5251600" cy="2361537"/>
            <wp:effectExtent l="0" t="0" r="635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140" cy="23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5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1823E" wp14:editId="5AC2A0C1">
            <wp:extent cx="5128591" cy="291058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6838" cy="29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5B" w:rsidRPr="002D205B" w:rsidRDefault="002D205B" w:rsidP="002D205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33975" wp14:editId="00D60898">
            <wp:extent cx="5041127" cy="2633666"/>
            <wp:effectExtent l="0" t="0" r="762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122" cy="26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B" w:rsidRPr="002D205B" w:rsidRDefault="0061092B" w:rsidP="0061092B">
      <w:pPr>
        <w:pStyle w:val="Heading2"/>
        <w:keepNext w:val="0"/>
        <w:keepLines w:val="0"/>
        <w:numPr>
          <w:ilvl w:val="1"/>
          <w:numId w:val="3"/>
        </w:numPr>
        <w:spacing w:before="0" w:after="1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7" w:name="_Toc75100936"/>
      <w:bookmarkStart w:id="38" w:name="_Toc75136913"/>
      <w:bookmarkStart w:id="39" w:name="_Toc75138299"/>
      <w:r w:rsidRPr="002D205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Đổ dữ liệu của bảng sản phẩm vào trang chủ</w:t>
      </w:r>
      <w:bookmarkEnd w:id="37"/>
      <w:bookmarkEnd w:id="38"/>
      <w:bookmarkEnd w:id="39"/>
    </w:p>
    <w:p w:rsidR="00D01D84" w:rsidRPr="002D205B" w:rsidRDefault="00D01D84" w:rsidP="00D01D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t>Các sản phẩm được chia theo các Danh mục sản phẩm tương ứng ở Trang Chủ.</w:t>
      </w:r>
    </w:p>
    <w:p w:rsidR="00D01D84" w:rsidRPr="002D205B" w:rsidRDefault="00D01D84" w:rsidP="00D01D84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97E8EE" wp14:editId="4C787553">
            <wp:extent cx="4818073" cy="2544417"/>
            <wp:effectExtent l="0" t="0" r="1905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647" cy="25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84" w:rsidRPr="002D205B" w:rsidRDefault="00D01D84" w:rsidP="00D01D84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FEEFFB" wp14:editId="6A987C80">
            <wp:extent cx="4838022" cy="2552368"/>
            <wp:effectExtent l="0" t="0" r="127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762" cy="25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84" w:rsidRPr="002D205B" w:rsidRDefault="00D01D84" w:rsidP="00D01D84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7612AF" wp14:editId="1FAA3E23">
            <wp:extent cx="4786685" cy="2525794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4487" cy="25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B" w:rsidRPr="002D205B" w:rsidRDefault="0061092B" w:rsidP="0061092B">
      <w:pPr>
        <w:rPr>
          <w:rFonts w:ascii="Times New Roman" w:hAnsi="Times New Roman" w:cs="Times New Roman"/>
          <w:sz w:val="24"/>
          <w:szCs w:val="24"/>
        </w:rPr>
      </w:pPr>
    </w:p>
    <w:p w:rsidR="0061092B" w:rsidRPr="002D205B" w:rsidRDefault="00D01D84" w:rsidP="0061092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BCB71" wp14:editId="66F9E770">
            <wp:extent cx="5943600" cy="4417060"/>
            <wp:effectExtent l="0" t="0" r="0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1092B" w:rsidRPr="002D205B" w:rsidRDefault="0061092B" w:rsidP="0061092B">
      <w:pPr>
        <w:rPr>
          <w:rFonts w:ascii="Times New Roman" w:hAnsi="Times New Roman" w:cs="Times New Roman"/>
          <w:sz w:val="24"/>
          <w:szCs w:val="24"/>
        </w:rPr>
      </w:pPr>
    </w:p>
    <w:p w:rsidR="002D205B" w:rsidRDefault="00D01D84" w:rsidP="002D205B">
      <w:pPr>
        <w:rPr>
          <w:rFonts w:ascii="Times New Roman" w:hAnsi="Times New Roman" w:cs="Times New Roman"/>
          <w:sz w:val="24"/>
          <w:szCs w:val="24"/>
        </w:rPr>
      </w:pPr>
      <w:r w:rsidRPr="002D20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C217B7" wp14:editId="5E783B8C">
            <wp:extent cx="3949376" cy="221841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6553" cy="22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6F" w:rsidRPr="00D32D5D" w:rsidRDefault="0085396F" w:rsidP="00D32D5D">
      <w:pPr>
        <w:pStyle w:val="Heading1"/>
        <w:keepNext w:val="0"/>
        <w:keepLines w:val="0"/>
        <w:numPr>
          <w:ilvl w:val="0"/>
          <w:numId w:val="3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bookmarkStart w:id="40" w:name="_Toc75136914"/>
      <w:bookmarkStart w:id="41" w:name="_Toc75138300"/>
      <w:r w:rsidRPr="00D32D5D">
        <w:rPr>
          <w:rFonts w:ascii="Times New Roman" w:hAnsi="Times New Roman" w:cs="Times New Roman"/>
          <w:sz w:val="24"/>
          <w:szCs w:val="24"/>
        </w:rPr>
        <w:t>Link Github</w:t>
      </w:r>
      <w:bookmarkEnd w:id="40"/>
      <w:bookmarkEnd w:id="41"/>
      <w:r w:rsidRPr="00D32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6F" w:rsidRDefault="0085396F" w:rsidP="008539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2D205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guyendangdinh47/.Net-admi</w:t>
        </w:r>
        <w:r w:rsidRPr="002D205B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Pr="002D205B">
          <w:rPr>
            <w:rStyle w:val="Hyperlink"/>
            <w:rFonts w:ascii="Times New Roman" w:hAnsi="Times New Roman" w:cs="Times New Roman"/>
            <w:sz w:val="24"/>
            <w:szCs w:val="24"/>
          </w:rPr>
          <w:t>_webshop</w:t>
        </w:r>
      </w:hyperlink>
    </w:p>
    <w:p w:rsidR="002D205B" w:rsidRPr="0085396F" w:rsidRDefault="002D205B" w:rsidP="0085396F">
      <w:pPr>
        <w:rPr>
          <w:rFonts w:ascii="Times New Roman" w:hAnsi="Times New Roman" w:cs="Times New Roman"/>
          <w:sz w:val="24"/>
          <w:szCs w:val="24"/>
        </w:rPr>
      </w:pPr>
    </w:p>
    <w:p w:rsidR="002D205B" w:rsidRPr="002D205B" w:rsidRDefault="002D205B" w:rsidP="002D205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2D205B" w:rsidRPr="002D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D6" w:rsidRDefault="00BF69D6">
      <w:pPr>
        <w:spacing w:after="0" w:line="240" w:lineRule="auto"/>
      </w:pPr>
      <w:r>
        <w:separator/>
      </w:r>
    </w:p>
  </w:endnote>
  <w:endnote w:type="continuationSeparator" w:id="0">
    <w:p w:rsidR="00BF69D6" w:rsidRDefault="00BF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C8" w:rsidRDefault="00C91AC8" w:rsidP="00C91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91AC8" w:rsidRDefault="00C91AC8" w:rsidP="00C91A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AC8" w:rsidRPr="00DD6783" w:rsidRDefault="00C91AC8" w:rsidP="00C91AC8">
    <w:pPr>
      <w:pStyle w:val="Footer"/>
      <w:tabs>
        <w:tab w:val="clear" w:pos="8640"/>
        <w:tab w:val="right" w:pos="935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D6" w:rsidRDefault="00BF69D6">
      <w:pPr>
        <w:spacing w:after="0" w:line="240" w:lineRule="auto"/>
      </w:pPr>
      <w:r>
        <w:separator/>
      </w:r>
    </w:p>
  </w:footnote>
  <w:footnote w:type="continuationSeparator" w:id="0">
    <w:p w:rsidR="00BF69D6" w:rsidRDefault="00BF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3D51"/>
    <w:multiLevelType w:val="multilevel"/>
    <w:tmpl w:val="DDB61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I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55A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163B8A"/>
    <w:multiLevelType w:val="multilevel"/>
    <w:tmpl w:val="983264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F460A"/>
    <w:multiLevelType w:val="multilevel"/>
    <w:tmpl w:val="EB4A1D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I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EF525E"/>
    <w:multiLevelType w:val="multilevel"/>
    <w:tmpl w:val="2F30C2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BF1539"/>
    <w:multiLevelType w:val="multilevel"/>
    <w:tmpl w:val="7A3CB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B29D8"/>
    <w:multiLevelType w:val="multilevel"/>
    <w:tmpl w:val="1FCAF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FD2E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F0BD3"/>
    <w:multiLevelType w:val="hybridMultilevel"/>
    <w:tmpl w:val="0E3C908C"/>
    <w:lvl w:ilvl="0" w:tplc="05C0099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D5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0C3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5D11D2"/>
    <w:multiLevelType w:val="hybridMultilevel"/>
    <w:tmpl w:val="C192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69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E36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00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582AEF"/>
    <w:multiLevelType w:val="multilevel"/>
    <w:tmpl w:val="575A91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E52DE"/>
    <w:multiLevelType w:val="multilevel"/>
    <w:tmpl w:val="A5ECEF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A4F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EE48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E02349"/>
    <w:multiLevelType w:val="hybridMultilevel"/>
    <w:tmpl w:val="AF5E30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135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4919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7D32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0B6CE2"/>
    <w:multiLevelType w:val="hybridMultilevel"/>
    <w:tmpl w:val="39689758"/>
    <w:lvl w:ilvl="0" w:tplc="F1FABE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66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551E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1E22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0773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8F4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635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067A88"/>
    <w:multiLevelType w:val="hybridMultilevel"/>
    <w:tmpl w:val="212C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10"/>
  </w:num>
  <w:num w:numId="5">
    <w:abstractNumId w:val="8"/>
  </w:num>
  <w:num w:numId="6">
    <w:abstractNumId w:val="23"/>
  </w:num>
  <w:num w:numId="7">
    <w:abstractNumId w:val="27"/>
  </w:num>
  <w:num w:numId="8">
    <w:abstractNumId w:val="25"/>
  </w:num>
  <w:num w:numId="9">
    <w:abstractNumId w:val="9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3"/>
  </w:num>
  <w:num w:numId="16">
    <w:abstractNumId w:val="22"/>
  </w:num>
  <w:num w:numId="17">
    <w:abstractNumId w:val="29"/>
  </w:num>
  <w:num w:numId="18">
    <w:abstractNumId w:val="14"/>
  </w:num>
  <w:num w:numId="19">
    <w:abstractNumId w:val="26"/>
  </w:num>
  <w:num w:numId="20">
    <w:abstractNumId w:val="21"/>
  </w:num>
  <w:num w:numId="21">
    <w:abstractNumId w:val="15"/>
  </w:num>
  <w:num w:numId="22">
    <w:abstractNumId w:val="1"/>
  </w:num>
  <w:num w:numId="23">
    <w:abstractNumId w:val="12"/>
  </w:num>
  <w:num w:numId="24">
    <w:abstractNumId w:val="24"/>
  </w:num>
  <w:num w:numId="25">
    <w:abstractNumId w:val="16"/>
  </w:num>
  <w:num w:numId="26">
    <w:abstractNumId w:val="6"/>
  </w:num>
  <w:num w:numId="27">
    <w:abstractNumId w:val="30"/>
  </w:num>
  <w:num w:numId="28">
    <w:abstractNumId w:val="20"/>
  </w:num>
  <w:num w:numId="29">
    <w:abstractNumId w:val="4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6"/>
    <w:rsid w:val="00015B8F"/>
    <w:rsid w:val="002640CB"/>
    <w:rsid w:val="002A4674"/>
    <w:rsid w:val="002D205B"/>
    <w:rsid w:val="002F07AB"/>
    <w:rsid w:val="00311242"/>
    <w:rsid w:val="003253D1"/>
    <w:rsid w:val="00340E94"/>
    <w:rsid w:val="00381175"/>
    <w:rsid w:val="00390F36"/>
    <w:rsid w:val="0040088C"/>
    <w:rsid w:val="00610805"/>
    <w:rsid w:val="0061092B"/>
    <w:rsid w:val="00665A92"/>
    <w:rsid w:val="007F1C9C"/>
    <w:rsid w:val="00830286"/>
    <w:rsid w:val="008350BA"/>
    <w:rsid w:val="0085396F"/>
    <w:rsid w:val="008F0988"/>
    <w:rsid w:val="00A3657A"/>
    <w:rsid w:val="00A70ACF"/>
    <w:rsid w:val="00A83B3C"/>
    <w:rsid w:val="00A83DB6"/>
    <w:rsid w:val="00BF3FDB"/>
    <w:rsid w:val="00BF69D6"/>
    <w:rsid w:val="00C91AC8"/>
    <w:rsid w:val="00D01D84"/>
    <w:rsid w:val="00D32D5D"/>
    <w:rsid w:val="00DD6A25"/>
    <w:rsid w:val="00EE54E5"/>
    <w:rsid w:val="00E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E9D34-1F3E-42A5-9258-AADBE5EA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92B"/>
  </w:style>
  <w:style w:type="paragraph" w:styleId="Heading1">
    <w:name w:val="heading 1"/>
    <w:basedOn w:val="Normal"/>
    <w:next w:val="Normal"/>
    <w:link w:val="Heading1Char"/>
    <w:uiPriority w:val="9"/>
    <w:qFormat/>
    <w:rsid w:val="00D3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0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F3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390F36"/>
  </w:style>
  <w:style w:type="paragraph" w:customStyle="1" w:styleId="CCNghe">
    <w:name w:val="CĐCNghe"/>
    <w:rsid w:val="00390F36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390F3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390F3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390F3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390F36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390F36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390F36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customStyle="1" w:styleId="LoiCamOn">
    <w:name w:val="Loi Cam On"/>
    <w:rsid w:val="00390F36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2D5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F3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32D5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2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0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F3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90F36"/>
    <w:rPr>
      <w:b/>
      <w:bCs/>
    </w:rPr>
  </w:style>
  <w:style w:type="character" w:styleId="Emphasis">
    <w:name w:val="Emphasis"/>
    <w:basedOn w:val="DefaultParagraphFont"/>
    <w:uiPriority w:val="20"/>
    <w:qFormat/>
    <w:rsid w:val="00390F36"/>
    <w:rPr>
      <w:i/>
      <w:iCs/>
    </w:rPr>
  </w:style>
  <w:style w:type="paragraph" w:styleId="NoSpacing">
    <w:name w:val="No Spacing"/>
    <w:uiPriority w:val="1"/>
    <w:qFormat/>
    <w:rsid w:val="00390F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F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3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90F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0F3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90F3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0F3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0F36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91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A92"/>
    <w:pPr>
      <w:tabs>
        <w:tab w:val="left" w:pos="709"/>
        <w:tab w:val="right" w:leader="dot" w:pos="9350"/>
      </w:tabs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91AC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C91A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9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20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nguyendangdinh47/.Net-admin_web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D9"/>
    <w:rsid w:val="00A378D9"/>
    <w:rsid w:val="00B4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D258778A44821915A50E5D4A1C59E">
    <w:name w:val="76DD258778A44821915A50E5D4A1C59E"/>
    <w:rsid w:val="00A378D9"/>
  </w:style>
  <w:style w:type="paragraph" w:customStyle="1" w:styleId="EEFB4D22CDE14739A5CDFCCCF8D4DD01">
    <w:name w:val="EEFB4D22CDE14739A5CDFCCCF8D4DD01"/>
    <w:rsid w:val="00A378D9"/>
  </w:style>
  <w:style w:type="paragraph" w:customStyle="1" w:styleId="1E18797DB1E7422A95080370413CA960">
    <w:name w:val="1E18797DB1E7422A95080370413CA960"/>
    <w:rsid w:val="00A378D9"/>
  </w:style>
  <w:style w:type="paragraph" w:customStyle="1" w:styleId="475D1B536E1E4F5A93E573D608279876">
    <w:name w:val="475D1B536E1E4F5A93E573D608279876"/>
    <w:rsid w:val="00A378D9"/>
  </w:style>
  <w:style w:type="paragraph" w:customStyle="1" w:styleId="AB3BD0E8668649D8B270FEB839C6A333">
    <w:name w:val="AB3BD0E8668649D8B270FEB839C6A333"/>
    <w:rsid w:val="00A378D9"/>
  </w:style>
  <w:style w:type="paragraph" w:customStyle="1" w:styleId="27121BDFFCF84BBB854651DC082DAA15">
    <w:name w:val="27121BDFFCF84BBB854651DC082DAA15"/>
    <w:rsid w:val="00A3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BC39-9604-4E76-8901-5F5045B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20T20:25:00Z</dcterms:created>
  <dcterms:modified xsi:type="dcterms:W3CDTF">2021-06-20T20:25:00Z</dcterms:modified>
</cp:coreProperties>
</file>